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09073B3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B89BE09" w14:textId="76D32F92" w:rsidR="001269BB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F54F8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whole </w:t>
            </w:r>
            <w:r w:rsidR="00F54F8F">
              <w:rPr>
                <w:rFonts w:ascii="Times New Roman" w:hAnsi="Times New Roman" w:cs="Times New Roman"/>
              </w:rPr>
              <w:t>project</w:t>
            </w:r>
          </w:p>
          <w:p w14:paraId="69A8CA4F" w14:textId="2FFE526E" w:rsidR="00F54F8F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ll the requirements for project and document them</w:t>
            </w:r>
          </w:p>
          <w:p w14:paraId="3A17E3A5" w14:textId="66A658FF" w:rsidR="00A67D4E" w:rsidRPr="00236931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lan for this semester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B72D82A" w14:textId="7D12FCCC" w:rsidR="001269BB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the whole project</w:t>
            </w:r>
          </w:p>
          <w:p w14:paraId="101B72A0" w14:textId="3A83A7AB" w:rsidR="00F54F8F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d and documented all project requirements</w:t>
            </w:r>
          </w:p>
          <w:p w14:paraId="0E038E6A" w14:textId="56BFD003" w:rsidR="00F54F8F" w:rsidRPr="00236931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semester plan for this project 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AC4946" w:rsidR="006D11AD" w:rsidRDefault="001C120C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ith client</w:t>
            </w:r>
            <w:r w:rsidR="00A67D4E">
              <w:rPr>
                <w:rFonts w:ascii="Times New Roman" w:hAnsi="Times New Roman" w:cs="Times New Roman"/>
              </w:rPr>
              <w:t xml:space="preserve"> </w:t>
            </w:r>
          </w:p>
          <w:p w14:paraId="7CB8856D" w14:textId="2240375C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1C120C">
              <w:rPr>
                <w:rFonts w:ascii="Times New Roman" w:hAnsi="Times New Roman" w:cs="Times New Roman"/>
              </w:rPr>
              <w:t>am meeting to discuss on the</w:t>
            </w:r>
            <w:r w:rsidR="00A67D4E">
              <w:rPr>
                <w:rFonts w:ascii="Times New Roman" w:hAnsi="Times New Roman" w:cs="Times New Roman"/>
              </w:rPr>
              <w:t xml:space="preserve"> requirements of our project</w:t>
            </w:r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1CBD6C11" w14:textId="4EA1242E" w:rsidR="00C467E7" w:rsidRPr="00236931" w:rsidRDefault="00C467E7" w:rsidP="00A67D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2A7FF0"/>
    <w:rsid w:val="003223C3"/>
    <w:rsid w:val="00564A1C"/>
    <w:rsid w:val="00626D97"/>
    <w:rsid w:val="006D11AD"/>
    <w:rsid w:val="00721050"/>
    <w:rsid w:val="007B31AF"/>
    <w:rsid w:val="007F782F"/>
    <w:rsid w:val="00800388"/>
    <w:rsid w:val="00A67D4E"/>
    <w:rsid w:val="00A91F4C"/>
    <w:rsid w:val="00C467E7"/>
    <w:rsid w:val="00CF5043"/>
    <w:rsid w:val="00E35130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3DFE-E681-4FA1-8770-7DFD2F09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19</cp:revision>
  <dcterms:created xsi:type="dcterms:W3CDTF">2019-06-10T03:39:00Z</dcterms:created>
  <dcterms:modified xsi:type="dcterms:W3CDTF">2019-06-12T01:23:00Z</dcterms:modified>
</cp:coreProperties>
</file>